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20540EA5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DC5B74">
        <w:rPr>
          <w:rFonts w:eastAsia="Univers-PL"/>
          <w:b/>
          <w:bCs/>
          <w:sz w:val="22"/>
          <w:szCs w:val="22"/>
          <w:lang w:bidi="ar-SA"/>
        </w:rPr>
        <w:t>1</w:t>
      </w:r>
      <w:r w:rsidR="00CE146A">
        <w:rPr>
          <w:rFonts w:eastAsia="Univers-PL"/>
          <w:b/>
          <w:bCs/>
          <w:sz w:val="22"/>
          <w:szCs w:val="22"/>
          <w:lang w:bidi="ar-SA"/>
        </w:rPr>
        <w:t>2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6CEA9C99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CE146A" w:rsidRPr="00CE146A">
        <w:rPr>
          <w:rFonts w:ascii="Times New Roman" w:hAnsi="Times New Roman" w:cs="Times New Roman"/>
          <w:b/>
          <w:bCs/>
          <w:color w:val="00000A"/>
        </w:rPr>
        <w:t>Zakup i dostawa materiałów zużywalnych do biologii molekularnej – 1 zadanie</w:t>
      </w:r>
    </w:p>
    <w:p w14:paraId="73767064" w14:textId="35FC04E1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1</w:t>
      </w:r>
      <w:r w:rsidR="00CE146A">
        <w:rPr>
          <w:rFonts w:ascii="Times New Roman" w:hAnsi="Times New Roman" w:cs="Times New Roman"/>
          <w:b/>
          <w:bCs/>
          <w:color w:val="00000A"/>
        </w:rPr>
        <w:t>2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Pr="00485F58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Zadanie nr 1:</w:t>
      </w:r>
    </w:p>
    <w:p w14:paraId="4CE1A8AF" w14:textId="7D1B9193" w:rsidR="00E4246E" w:rsidRPr="00485F58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Cena: 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940FBEE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796538">
        <w:rPr>
          <w:b/>
          <w:bCs/>
          <w:color w:val="auto"/>
          <w:sz w:val="22"/>
          <w:szCs w:val="22"/>
        </w:rPr>
        <w:t>21</w:t>
      </w:r>
      <w:r w:rsidR="00DC5B74">
        <w:rPr>
          <w:b/>
          <w:bCs/>
          <w:color w:val="auto"/>
          <w:sz w:val="22"/>
          <w:szCs w:val="22"/>
        </w:rPr>
        <w:t xml:space="preserve"> dni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B22" w14:textId="77777777" w:rsidR="00C75688" w:rsidRDefault="00C75688" w:rsidP="00253C53">
      <w:pPr>
        <w:spacing w:after="0" w:line="240" w:lineRule="auto"/>
      </w:pPr>
      <w:r>
        <w:separator/>
      </w:r>
    </w:p>
  </w:endnote>
  <w:endnote w:type="continuationSeparator" w:id="0">
    <w:p w14:paraId="2B85AC97" w14:textId="77777777" w:rsidR="00C75688" w:rsidRDefault="00C75688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C777" w14:textId="77777777" w:rsidR="00C75688" w:rsidRDefault="00C75688" w:rsidP="00253C53">
      <w:pPr>
        <w:spacing w:after="0" w:line="240" w:lineRule="auto"/>
      </w:pPr>
      <w:r>
        <w:separator/>
      </w:r>
    </w:p>
  </w:footnote>
  <w:footnote w:type="continuationSeparator" w:id="0">
    <w:p w14:paraId="388B2DCE" w14:textId="77777777" w:rsidR="00C75688" w:rsidRDefault="00C75688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67216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85F58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16FE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96538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93CF0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75688"/>
    <w:rsid w:val="00C826C4"/>
    <w:rsid w:val="00C87874"/>
    <w:rsid w:val="00C92819"/>
    <w:rsid w:val="00CA2C3A"/>
    <w:rsid w:val="00CB4880"/>
    <w:rsid w:val="00CB5DC8"/>
    <w:rsid w:val="00CE146A"/>
    <w:rsid w:val="00CE495B"/>
    <w:rsid w:val="00CE7BB6"/>
    <w:rsid w:val="00CF305E"/>
    <w:rsid w:val="00D137C0"/>
    <w:rsid w:val="00D16B71"/>
    <w:rsid w:val="00D22AAD"/>
    <w:rsid w:val="00D258F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4</cp:revision>
  <cp:lastPrinted>2021-10-12T13:07:00Z</cp:lastPrinted>
  <dcterms:created xsi:type="dcterms:W3CDTF">2024-08-02T11:15:00Z</dcterms:created>
  <dcterms:modified xsi:type="dcterms:W3CDTF">2026-04-21T07:08:00Z</dcterms:modified>
</cp:coreProperties>
</file>